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րենական պիտույքների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</w:rPr>
        <w:t>ՄԱԱՊՁԲ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2018</w:t>
      </w:r>
      <w:r w:rsidR="00575DC4">
        <w:rPr>
          <w:rFonts w:ascii="GHEA Grapalat" w:hAnsi="GHEA Grapalat" w:cs="Sylfaen"/>
          <w:b/>
          <w:sz w:val="20"/>
          <w:u w:val="single"/>
          <w:lang w:val="af-ZA"/>
        </w:rPr>
        <w:t>/2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Pr="00EA5148">
        <w:rPr>
          <w:rFonts w:ascii="GHEA Grapalat" w:hAnsi="GHEA Grapalat" w:cs="Sylfaen"/>
          <w:b/>
          <w:sz w:val="20"/>
        </w:rPr>
        <w:t>փետրվա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EA5148">
        <w:rPr>
          <w:rFonts w:ascii="GHEA Grapalat" w:hAnsi="GHEA Grapalat" w:cs="Sylfaen"/>
          <w:b/>
          <w:sz w:val="20"/>
          <w:lang w:val="af-ZA"/>
        </w:rPr>
        <w:t>1</w:t>
      </w:r>
      <w:r w:rsidR="00A80056" w:rsidRPr="00EA5148">
        <w:rPr>
          <w:rFonts w:ascii="GHEA Grapalat" w:hAnsi="GHEA Grapalat" w:cs="Sylfaen"/>
          <w:b/>
          <w:sz w:val="20"/>
          <w:lang w:val="af-ZA"/>
        </w:rPr>
        <w:t>9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5DC4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75DC4" w:rsidRPr="00EA5148" w:rsidRDefault="00575DC4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75DC4" w:rsidRPr="00EA5148" w:rsidRDefault="00575DC4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նտես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պրանքն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ինանյութ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DC4" w:rsidRPr="00EA5148" w:rsidRDefault="00575DC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DC4" w:rsidRPr="00EA5148" w:rsidRDefault="00575DC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DC4" w:rsidRPr="00EA5148" w:rsidRDefault="00575DC4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DC4" w:rsidRPr="00EA5148" w:rsidRDefault="00575DC4" w:rsidP="00575DC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  <w:r w:rsidRPr="00EA5148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DC4" w:rsidRPr="00EA5148" w:rsidRDefault="00575DC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Pr="00EA5148">
              <w:rPr>
                <w:rFonts w:ascii="GHEA Grapalat" w:hAnsi="GHEA Grapalat"/>
                <w:sz w:val="16"/>
                <w:szCs w:val="16"/>
              </w:rPr>
              <w:t>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75DC4" w:rsidRPr="00EA5148" w:rsidRDefault="00575DC4" w:rsidP="00480678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քրող միջ-ր,ձեռնոց,ապակի,ծեփամածիկ և այլ ապրանքնե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75DC4" w:rsidRPr="00EA5148" w:rsidRDefault="00575DC4" w:rsidP="00944CC2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քրող միջ-ր,ձեռնոց,ապակի,ծեփամածիկ և այլ ապրանքներ</w:t>
            </w: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4C77D5" w:rsidP="004C7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762AB" w:rsidRPr="00EA514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4C77D5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C77D5">
              <w:rPr>
                <w:rFonts w:ascii="Sylfaen" w:hAnsi="Sylfaen"/>
                <w:sz w:val="18"/>
                <w:szCs w:val="18"/>
              </w:rPr>
              <w:t>“ԱՆԿՅՈՒՆ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4C77D5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8C7CD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9.02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8C7CD7" w:rsidP="009B06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9.02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E756B6" w:rsidRPr="0068188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756B6" w:rsidRPr="00EA5148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756B6" w:rsidRPr="00EA5148" w:rsidRDefault="008C7CD7" w:rsidP="00E756B6">
            <w:pPr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5148">
              <w:rPr>
                <w:rFonts w:ascii="Sylfaen" w:hAnsi="Sylfaen"/>
                <w:sz w:val="14"/>
                <w:szCs w:val="14"/>
              </w:rPr>
              <w:t>“ԱՆԿՅՈՒՆ”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756B6" w:rsidRPr="00EA5148" w:rsidRDefault="00B22461" w:rsidP="00575D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«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Վ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1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ԱԴ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ԱԱՊՁԲ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2018/</w:t>
            </w:r>
            <w:r w:rsidR="00575DC4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756B6" w:rsidRPr="00EA5148" w:rsidRDefault="00B22461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E756B6" w:rsidRPr="00EA5148" w:rsidRDefault="00B22461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756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756B6" w:rsidRPr="00EA5148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E756B6" w:rsidRPr="00EA5148" w:rsidRDefault="00575DC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5</w:t>
            </w:r>
            <w:r w:rsidR="00B22461" w:rsidRPr="00EA5148">
              <w:rPr>
                <w:rFonts w:ascii="GHEA Grapalat" w:hAnsi="GHEA Grapalat" w:cs="Sylfaen"/>
                <w:b/>
                <w:sz w:val="14"/>
                <w:szCs w:val="16"/>
              </w:rPr>
              <w:t>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756B6" w:rsidRPr="00EA5148" w:rsidRDefault="00575DC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5</w:t>
            </w:r>
            <w:r w:rsidR="00B22461" w:rsidRPr="00EA5148">
              <w:rPr>
                <w:rFonts w:ascii="GHEA Grapalat" w:hAnsi="GHEA Grapalat" w:cs="Sylfaen"/>
                <w:b/>
                <w:sz w:val="14"/>
                <w:szCs w:val="16"/>
              </w:rPr>
              <w:t>00000</w:t>
            </w:r>
          </w:p>
        </w:tc>
      </w:tr>
      <w:tr w:rsidR="00E756B6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22461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5103C3">
            <w:pPr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5148">
              <w:rPr>
                <w:rFonts w:ascii="Sylfaen" w:hAnsi="Sylfaen"/>
                <w:sz w:val="14"/>
                <w:szCs w:val="14"/>
              </w:rPr>
              <w:t>“ԱՆԿՅՈՒՆ”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B224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, ք.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6"/>
              </w:rPr>
              <w:t>Վանաձոր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t>Տ.Մեծի</w:t>
            </w:r>
            <w:proofErr w:type="spellEnd"/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38/1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65E4E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B22461" w:rsidRPr="00EA5148">
                <w:rPr>
                  <w:rStyle w:val="Hyperlink"/>
                  <w:rFonts w:ascii="Arial Armenian" w:hAnsi="Arial Armenian"/>
                  <w:sz w:val="14"/>
                  <w:szCs w:val="14"/>
                  <w:lang w:val="nb-NO"/>
                </w:rPr>
                <w:t>ankyun@inbox.ru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Arial Armenian" w:hAnsi="Arial Armenian"/>
                <w:sz w:val="14"/>
                <w:szCs w:val="14"/>
                <w:lang w:val="nb-NO"/>
              </w:rPr>
              <w:t>160930153574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461" w:rsidRPr="00EA5148" w:rsidRDefault="00B22461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Arial Armenian" w:hAnsi="Arial Armenian"/>
                <w:sz w:val="14"/>
                <w:szCs w:val="14"/>
                <w:lang w:val="nb-NO"/>
              </w:rPr>
              <w:t>069466424</w:t>
            </w:r>
          </w:p>
        </w:tc>
      </w:tr>
      <w:tr w:rsidR="00EA514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14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E8" w:rsidRDefault="00BC30E8">
      <w:r>
        <w:separator/>
      </w:r>
    </w:p>
  </w:endnote>
  <w:endnote w:type="continuationSeparator" w:id="0">
    <w:p w:rsidR="00BC30E8" w:rsidRDefault="00BC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B65E4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E8" w:rsidRDefault="00BC30E8">
      <w:r>
        <w:separator/>
      </w:r>
    </w:p>
  </w:footnote>
  <w:footnote w:type="continuationSeparator" w:id="0">
    <w:p w:rsidR="00BC30E8" w:rsidRDefault="00BC30E8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75DC4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65E4E"/>
    <w:rsid w:val="00B7192A"/>
    <w:rsid w:val="00B737D5"/>
    <w:rsid w:val="00B7414D"/>
    <w:rsid w:val="00B85E41"/>
    <w:rsid w:val="00BA5C97"/>
    <w:rsid w:val="00BB24E2"/>
    <w:rsid w:val="00BC30E8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yu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E9B7-ED08-41CA-B329-190055C6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2</cp:revision>
  <cp:lastPrinted>2018-02-14T06:13:00Z</cp:lastPrinted>
  <dcterms:created xsi:type="dcterms:W3CDTF">2018-02-20T09:28:00Z</dcterms:created>
  <dcterms:modified xsi:type="dcterms:W3CDTF">2018-02-20T09:28:00Z</dcterms:modified>
</cp:coreProperties>
</file>